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398D" w:rsidRDefault="0090398D" w:rsidP="0090398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1 к приказу</w:t>
      </w:r>
    </w:p>
    <w:p w:rsidR="001156D5" w:rsidRDefault="001156D5" w:rsidP="001156D5">
      <w:pPr>
        <w:pStyle w:val="ConsPlusNormal"/>
        <w:widowControl/>
        <w:ind w:firstLine="595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6A58E3">
        <w:rPr>
          <w:rFonts w:ascii="Times New Roman" w:hAnsi="Times New Roman" w:cs="Times New Roman"/>
          <w:sz w:val="28"/>
          <w:szCs w:val="28"/>
        </w:rPr>
        <w:t>о</w:t>
      </w:r>
      <w:r w:rsidR="0090398D">
        <w:rPr>
          <w:rFonts w:ascii="Times New Roman" w:hAnsi="Times New Roman" w:cs="Times New Roman"/>
          <w:sz w:val="28"/>
          <w:szCs w:val="28"/>
        </w:rPr>
        <w:t>т</w:t>
      </w:r>
      <w:r w:rsidR="006A58E3">
        <w:rPr>
          <w:rFonts w:ascii="Times New Roman" w:hAnsi="Times New Roman" w:cs="Times New Roman"/>
          <w:sz w:val="28"/>
          <w:szCs w:val="28"/>
        </w:rPr>
        <w:t xml:space="preserve"> </w:t>
      </w:r>
      <w:r w:rsidR="000328EB" w:rsidRPr="00FF1EE5">
        <w:rPr>
          <w:rFonts w:ascii="Times New Roman" w:hAnsi="Times New Roman" w:cs="Times New Roman"/>
          <w:sz w:val="28"/>
          <w:szCs w:val="28"/>
        </w:rPr>
        <w:t xml:space="preserve"> </w:t>
      </w:r>
      <w:r w:rsidR="00FF1EE5">
        <w:rPr>
          <w:rFonts w:ascii="Times New Roman" w:hAnsi="Times New Roman" w:cs="Times New Roman"/>
          <w:sz w:val="28"/>
          <w:szCs w:val="28"/>
        </w:rPr>
        <w:t xml:space="preserve">15.12.2021 </w:t>
      </w:r>
      <w:r w:rsidR="0090398D" w:rsidRPr="001156D5">
        <w:rPr>
          <w:rFonts w:ascii="Times New Roman" w:hAnsi="Times New Roman" w:cs="Times New Roman"/>
          <w:sz w:val="28"/>
          <w:szCs w:val="28"/>
        </w:rPr>
        <w:t>№</w:t>
      </w:r>
      <w:r w:rsidR="006A58E3" w:rsidRPr="001156D5">
        <w:rPr>
          <w:rFonts w:ascii="Times New Roman" w:hAnsi="Times New Roman" w:cs="Times New Roman"/>
          <w:sz w:val="28"/>
          <w:szCs w:val="28"/>
        </w:rPr>
        <w:t xml:space="preserve"> </w:t>
      </w:r>
      <w:r w:rsidR="000328EB" w:rsidRPr="00FF1EE5">
        <w:rPr>
          <w:rFonts w:ascii="Times New Roman" w:hAnsi="Times New Roman" w:cs="Times New Roman"/>
          <w:sz w:val="28"/>
          <w:szCs w:val="28"/>
        </w:rPr>
        <w:t xml:space="preserve">  </w:t>
      </w:r>
      <w:r w:rsidR="00FF1EE5">
        <w:rPr>
          <w:rFonts w:ascii="Times New Roman" w:hAnsi="Times New Roman" w:cs="Times New Roman"/>
          <w:sz w:val="28"/>
          <w:szCs w:val="28"/>
        </w:rPr>
        <w:t>2041</w:t>
      </w:r>
      <w:r w:rsidR="000328EB" w:rsidRPr="00FF1EE5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1156D5" w:rsidRDefault="001156D5" w:rsidP="001156D5">
      <w:pPr>
        <w:pStyle w:val="ConsPlusNormal"/>
        <w:widowControl/>
        <w:ind w:firstLine="5954"/>
        <w:rPr>
          <w:rFonts w:ascii="Times New Roman" w:hAnsi="Times New Roman" w:cs="Times New Roman"/>
          <w:sz w:val="28"/>
          <w:szCs w:val="28"/>
        </w:rPr>
      </w:pPr>
    </w:p>
    <w:p w:rsidR="0090398D" w:rsidRDefault="001156D5" w:rsidP="001156D5">
      <w:pPr>
        <w:pStyle w:val="ConsPlusNormal"/>
        <w:widowControl/>
        <w:ind w:firstLine="595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0398D" w:rsidRDefault="0090398D" w:rsidP="0090398D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фик проведения</w:t>
      </w:r>
    </w:p>
    <w:p w:rsidR="00F12145" w:rsidRPr="001156D5" w:rsidRDefault="001156D5" w:rsidP="0090398D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1156D5">
        <w:rPr>
          <w:rFonts w:ascii="Times New Roman" w:hAnsi="Times New Roman"/>
          <w:sz w:val="28"/>
          <w:szCs w:val="28"/>
        </w:rPr>
        <w:t>ежегодного городского смотра-конкурса «Лучшая группа дошкольного образовательного учреждения» среди муниципальных дошкольных образовательных учреждений города Хабаровска</w:t>
      </w:r>
    </w:p>
    <w:p w:rsidR="0090398D" w:rsidRDefault="0090398D" w:rsidP="0090398D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3510"/>
        <w:gridCol w:w="6061"/>
      </w:tblGrid>
      <w:tr w:rsidR="0090398D" w:rsidTr="000D1A37">
        <w:tc>
          <w:tcPr>
            <w:tcW w:w="3510" w:type="dxa"/>
          </w:tcPr>
          <w:p w:rsidR="0090398D" w:rsidRDefault="00F12145" w:rsidP="007B1ACE">
            <w:pPr>
              <w:pStyle w:val="ConsPlusNormal"/>
              <w:widowControl/>
              <w:spacing w:line="36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B549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C33EB">
              <w:rPr>
                <w:rFonts w:ascii="Times New Roman" w:hAnsi="Times New Roman" w:cs="Times New Roman"/>
                <w:sz w:val="28"/>
                <w:szCs w:val="28"/>
              </w:rPr>
              <w:t>декабря – 2</w:t>
            </w:r>
            <w:r w:rsidR="007B1AC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FC33EB">
              <w:rPr>
                <w:rFonts w:ascii="Times New Roman" w:hAnsi="Times New Roman" w:cs="Times New Roman"/>
                <w:sz w:val="28"/>
                <w:szCs w:val="28"/>
              </w:rPr>
              <w:t xml:space="preserve"> декабря</w:t>
            </w:r>
          </w:p>
        </w:tc>
        <w:tc>
          <w:tcPr>
            <w:tcW w:w="6061" w:type="dxa"/>
          </w:tcPr>
          <w:p w:rsidR="0090398D" w:rsidRPr="000328EB" w:rsidRDefault="007B1ACE" w:rsidP="000328E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F12145">
              <w:rPr>
                <w:rFonts w:ascii="Times New Roman" w:hAnsi="Times New Roman" w:cs="Times New Roman"/>
                <w:sz w:val="28"/>
                <w:szCs w:val="28"/>
              </w:rPr>
              <w:t xml:space="preserve">рием </w:t>
            </w:r>
            <w:r w:rsidR="000D1A37">
              <w:rPr>
                <w:rFonts w:ascii="Times New Roman" w:hAnsi="Times New Roman" w:cs="Times New Roman"/>
                <w:sz w:val="28"/>
                <w:szCs w:val="28"/>
              </w:rPr>
              <w:t>конкурсных материалов</w:t>
            </w:r>
          </w:p>
        </w:tc>
      </w:tr>
      <w:tr w:rsidR="0090398D" w:rsidTr="000D1A37">
        <w:tc>
          <w:tcPr>
            <w:tcW w:w="3510" w:type="dxa"/>
          </w:tcPr>
          <w:p w:rsidR="0090398D" w:rsidRDefault="000D1A37" w:rsidP="002E5BC6">
            <w:pPr>
              <w:pStyle w:val="ConsPlusNormal"/>
              <w:widowControl/>
              <w:spacing w:line="36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E5BC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кабря</w:t>
            </w:r>
            <w:r w:rsidR="00F12145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2E5BC6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кабря</w:t>
            </w:r>
          </w:p>
        </w:tc>
        <w:tc>
          <w:tcPr>
            <w:tcW w:w="6061" w:type="dxa"/>
          </w:tcPr>
          <w:p w:rsidR="0090398D" w:rsidRDefault="000D1A37" w:rsidP="000328E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ценка конкурсных материалов </w:t>
            </w:r>
            <w:r w:rsidR="000328E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="000328E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D75DA">
              <w:rPr>
                <w:rFonts w:ascii="Times New Roman" w:hAnsi="Times New Roman" w:cs="Times New Roman"/>
                <w:sz w:val="28"/>
                <w:szCs w:val="28"/>
              </w:rPr>
              <w:t xml:space="preserve">этап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ленами оргкомитета с правами жюри </w:t>
            </w:r>
          </w:p>
        </w:tc>
      </w:tr>
      <w:tr w:rsidR="0090398D" w:rsidTr="000D1A37">
        <w:tc>
          <w:tcPr>
            <w:tcW w:w="3510" w:type="dxa"/>
          </w:tcPr>
          <w:p w:rsidR="0090398D" w:rsidRDefault="002E5BC6" w:rsidP="002E5BC6">
            <w:pPr>
              <w:pStyle w:val="ConsPlusNormal"/>
              <w:widowControl/>
              <w:spacing w:line="36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F1214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нваря</w:t>
            </w:r>
            <w:r w:rsidR="00F12145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4 января</w:t>
            </w:r>
          </w:p>
        </w:tc>
        <w:tc>
          <w:tcPr>
            <w:tcW w:w="6061" w:type="dxa"/>
          </w:tcPr>
          <w:p w:rsidR="0090398D" w:rsidRDefault="002E5BC6" w:rsidP="000328E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конкурсных материалов (</w:t>
            </w:r>
            <w:r w:rsidR="00003694" w:rsidRPr="001A205C">
              <w:rPr>
                <w:rFonts w:ascii="Times New Roman" w:hAnsi="Times New Roman"/>
                <w:sz w:val="28"/>
                <w:szCs w:val="28"/>
              </w:rPr>
              <w:t>видеоролик</w:t>
            </w:r>
            <w:r w:rsidR="00003694">
              <w:rPr>
                <w:rFonts w:ascii="Times New Roman" w:hAnsi="Times New Roman"/>
                <w:sz w:val="28"/>
                <w:szCs w:val="28"/>
              </w:rPr>
              <w:t>) участников, вошедших в</w:t>
            </w:r>
            <w:r w:rsidR="00F1214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0328EB" w:rsidRPr="000328E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328E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="000328E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12145">
              <w:rPr>
                <w:rFonts w:ascii="Times New Roman" w:hAnsi="Times New Roman" w:cs="Times New Roman"/>
                <w:sz w:val="28"/>
                <w:szCs w:val="28"/>
              </w:rPr>
              <w:t>этап</w:t>
            </w:r>
          </w:p>
        </w:tc>
      </w:tr>
      <w:tr w:rsidR="0090398D" w:rsidTr="000D1A37">
        <w:tc>
          <w:tcPr>
            <w:tcW w:w="3510" w:type="dxa"/>
          </w:tcPr>
          <w:p w:rsidR="0090398D" w:rsidRDefault="00003694" w:rsidP="007B1ACE">
            <w:pPr>
              <w:pStyle w:val="ConsPlusNormal"/>
              <w:widowControl/>
              <w:spacing w:line="36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 января – 20 января</w:t>
            </w:r>
          </w:p>
        </w:tc>
        <w:tc>
          <w:tcPr>
            <w:tcW w:w="6061" w:type="dxa"/>
          </w:tcPr>
          <w:p w:rsidR="0090398D" w:rsidRDefault="00003694" w:rsidP="007B1AC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ценка конкурсных материалов </w:t>
            </w:r>
            <w:r w:rsidR="000328E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тапа членами оргкомитета с правами жюри</w:t>
            </w:r>
          </w:p>
        </w:tc>
      </w:tr>
      <w:tr w:rsidR="00003694" w:rsidTr="000D1A37">
        <w:tc>
          <w:tcPr>
            <w:tcW w:w="3510" w:type="dxa"/>
          </w:tcPr>
          <w:p w:rsidR="00003694" w:rsidRDefault="00003694" w:rsidP="007B1ACE">
            <w:pPr>
              <w:pStyle w:val="ConsPlusNormal"/>
              <w:widowControl/>
              <w:spacing w:line="36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 января – 28 января</w:t>
            </w:r>
          </w:p>
        </w:tc>
        <w:tc>
          <w:tcPr>
            <w:tcW w:w="6061" w:type="dxa"/>
          </w:tcPr>
          <w:p w:rsidR="00003694" w:rsidRDefault="00003694" w:rsidP="007B1AC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ведение итогов</w:t>
            </w:r>
          </w:p>
        </w:tc>
      </w:tr>
    </w:tbl>
    <w:p w:rsidR="0090398D" w:rsidRDefault="0090398D" w:rsidP="007B1ACE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6378A5" w:rsidRDefault="006378A5" w:rsidP="007B1ACE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F12145" w:rsidRDefault="00F12145" w:rsidP="00FF1EE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F12145">
        <w:rPr>
          <w:rFonts w:ascii="Times New Roman" w:hAnsi="Times New Roman" w:cs="Times New Roman"/>
          <w:sz w:val="28"/>
          <w:szCs w:val="28"/>
        </w:rPr>
        <w:t>_________________</w:t>
      </w:r>
    </w:p>
    <w:sectPr w:rsidR="00F12145" w:rsidSect="007D33D9">
      <w:pgSz w:w="11906" w:h="16838"/>
      <w:pgMar w:top="1134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27337" w:rsidRDefault="00327337" w:rsidP="00A30484">
      <w:pPr>
        <w:spacing w:after="0" w:line="240" w:lineRule="auto"/>
      </w:pPr>
      <w:r>
        <w:separator/>
      </w:r>
    </w:p>
  </w:endnote>
  <w:endnote w:type="continuationSeparator" w:id="1">
    <w:p w:rsidR="00327337" w:rsidRDefault="00327337" w:rsidP="00A304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27337" w:rsidRDefault="00327337" w:rsidP="00A30484">
      <w:pPr>
        <w:spacing w:after="0" w:line="240" w:lineRule="auto"/>
      </w:pPr>
      <w:r>
        <w:separator/>
      </w:r>
    </w:p>
  </w:footnote>
  <w:footnote w:type="continuationSeparator" w:id="1">
    <w:p w:rsidR="00327337" w:rsidRDefault="00327337" w:rsidP="00A304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F424D"/>
    <w:multiLevelType w:val="multilevel"/>
    <w:tmpl w:val="9AEE4A9A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1">
    <w:nsid w:val="240E6CE6"/>
    <w:multiLevelType w:val="hybridMultilevel"/>
    <w:tmpl w:val="1B3A0794"/>
    <w:lvl w:ilvl="0" w:tplc="85B4EA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EB2D79"/>
    <w:multiLevelType w:val="hybridMultilevel"/>
    <w:tmpl w:val="981E5BFC"/>
    <w:lvl w:ilvl="0" w:tplc="85B4EA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B207DE"/>
    <w:multiLevelType w:val="hybridMultilevel"/>
    <w:tmpl w:val="FEEC45BC"/>
    <w:lvl w:ilvl="0" w:tplc="85B4EAE0">
      <w:start w:val="1"/>
      <w:numFmt w:val="bullet"/>
      <w:lvlText w:val=""/>
      <w:lvlJc w:val="left"/>
      <w:pPr>
        <w:ind w:left="34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5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2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9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7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4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1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8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599" w:hanging="360"/>
      </w:pPr>
      <w:rPr>
        <w:rFonts w:ascii="Wingdings" w:hAnsi="Wingdings" w:hint="default"/>
      </w:rPr>
    </w:lvl>
  </w:abstractNum>
  <w:abstractNum w:abstractNumId="4">
    <w:nsid w:val="2EC745E7"/>
    <w:multiLevelType w:val="hybridMultilevel"/>
    <w:tmpl w:val="C16A7F32"/>
    <w:lvl w:ilvl="0" w:tplc="85B4EA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C94744"/>
    <w:multiLevelType w:val="hybridMultilevel"/>
    <w:tmpl w:val="77EAD67E"/>
    <w:lvl w:ilvl="0" w:tplc="A4A00C5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61D1A87"/>
    <w:multiLevelType w:val="hybridMultilevel"/>
    <w:tmpl w:val="C8F02232"/>
    <w:lvl w:ilvl="0" w:tplc="85B4EA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652704B"/>
    <w:multiLevelType w:val="hybridMultilevel"/>
    <w:tmpl w:val="5F36078A"/>
    <w:lvl w:ilvl="0" w:tplc="85B4EA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DBD71BA"/>
    <w:multiLevelType w:val="hybridMultilevel"/>
    <w:tmpl w:val="939C4E2A"/>
    <w:lvl w:ilvl="0" w:tplc="85B4EA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5524D14"/>
    <w:multiLevelType w:val="hybridMultilevel"/>
    <w:tmpl w:val="659EFF9A"/>
    <w:lvl w:ilvl="0" w:tplc="85B4EA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9374344"/>
    <w:multiLevelType w:val="hybridMultilevel"/>
    <w:tmpl w:val="83DC0002"/>
    <w:lvl w:ilvl="0" w:tplc="85B4EA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D4A08DD"/>
    <w:multiLevelType w:val="hybridMultilevel"/>
    <w:tmpl w:val="59186B16"/>
    <w:lvl w:ilvl="0" w:tplc="85B4EAE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6DD13DE7"/>
    <w:multiLevelType w:val="hybridMultilevel"/>
    <w:tmpl w:val="19C62F3A"/>
    <w:lvl w:ilvl="0" w:tplc="85B4EA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7B246BA"/>
    <w:multiLevelType w:val="hybridMultilevel"/>
    <w:tmpl w:val="151AF88A"/>
    <w:lvl w:ilvl="0" w:tplc="85B4EA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1"/>
  </w:num>
  <w:num w:numId="5">
    <w:abstractNumId w:val="4"/>
  </w:num>
  <w:num w:numId="6">
    <w:abstractNumId w:val="11"/>
  </w:num>
  <w:num w:numId="7">
    <w:abstractNumId w:val="8"/>
  </w:num>
  <w:num w:numId="8">
    <w:abstractNumId w:val="2"/>
  </w:num>
  <w:num w:numId="9">
    <w:abstractNumId w:val="9"/>
  </w:num>
  <w:num w:numId="10">
    <w:abstractNumId w:val="7"/>
  </w:num>
  <w:num w:numId="11">
    <w:abstractNumId w:val="12"/>
  </w:num>
  <w:num w:numId="12">
    <w:abstractNumId w:val="1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75A11"/>
    <w:rsid w:val="00003694"/>
    <w:rsid w:val="00015A6B"/>
    <w:rsid w:val="000328EB"/>
    <w:rsid w:val="00036B18"/>
    <w:rsid w:val="00043949"/>
    <w:rsid w:val="00043A34"/>
    <w:rsid w:val="000A2AF2"/>
    <w:rsid w:val="000D1A37"/>
    <w:rsid w:val="000E172E"/>
    <w:rsid w:val="001156D5"/>
    <w:rsid w:val="00116764"/>
    <w:rsid w:val="00122C0A"/>
    <w:rsid w:val="00124CFE"/>
    <w:rsid w:val="001378F1"/>
    <w:rsid w:val="00144551"/>
    <w:rsid w:val="00152167"/>
    <w:rsid w:val="00165C2D"/>
    <w:rsid w:val="001D51D3"/>
    <w:rsid w:val="001E602F"/>
    <w:rsid w:val="001F6A91"/>
    <w:rsid w:val="00210764"/>
    <w:rsid w:val="0021502E"/>
    <w:rsid w:val="0022095F"/>
    <w:rsid w:val="002438EE"/>
    <w:rsid w:val="00257DF8"/>
    <w:rsid w:val="002B549B"/>
    <w:rsid w:val="002C49FB"/>
    <w:rsid w:val="002D7033"/>
    <w:rsid w:val="002E5BC6"/>
    <w:rsid w:val="0031011E"/>
    <w:rsid w:val="00327337"/>
    <w:rsid w:val="00367BC4"/>
    <w:rsid w:val="003A3280"/>
    <w:rsid w:val="003A5CEA"/>
    <w:rsid w:val="003C7A08"/>
    <w:rsid w:val="003D6354"/>
    <w:rsid w:val="004101FC"/>
    <w:rsid w:val="00464AAE"/>
    <w:rsid w:val="00475088"/>
    <w:rsid w:val="004B2B94"/>
    <w:rsid w:val="004D1703"/>
    <w:rsid w:val="00506F74"/>
    <w:rsid w:val="00536F29"/>
    <w:rsid w:val="0055471D"/>
    <w:rsid w:val="0059727C"/>
    <w:rsid w:val="005A637D"/>
    <w:rsid w:val="005E0F70"/>
    <w:rsid w:val="005E1A01"/>
    <w:rsid w:val="005F1628"/>
    <w:rsid w:val="005F47E4"/>
    <w:rsid w:val="00632908"/>
    <w:rsid w:val="006329A8"/>
    <w:rsid w:val="00634926"/>
    <w:rsid w:val="006378A5"/>
    <w:rsid w:val="00651B43"/>
    <w:rsid w:val="0068432A"/>
    <w:rsid w:val="006A333D"/>
    <w:rsid w:val="006A3B31"/>
    <w:rsid w:val="006A58E3"/>
    <w:rsid w:val="006C278B"/>
    <w:rsid w:val="006F654E"/>
    <w:rsid w:val="007151E7"/>
    <w:rsid w:val="007207A2"/>
    <w:rsid w:val="00723B73"/>
    <w:rsid w:val="007359C0"/>
    <w:rsid w:val="007A25CF"/>
    <w:rsid w:val="007A352B"/>
    <w:rsid w:val="007B1ACE"/>
    <w:rsid w:val="007C3767"/>
    <w:rsid w:val="007D33D9"/>
    <w:rsid w:val="007F042B"/>
    <w:rsid w:val="00805B8C"/>
    <w:rsid w:val="00863916"/>
    <w:rsid w:val="00871EB3"/>
    <w:rsid w:val="0088391D"/>
    <w:rsid w:val="008868C9"/>
    <w:rsid w:val="008A367F"/>
    <w:rsid w:val="008C0076"/>
    <w:rsid w:val="008C3B9F"/>
    <w:rsid w:val="008D049D"/>
    <w:rsid w:val="008D78F9"/>
    <w:rsid w:val="008F0EEC"/>
    <w:rsid w:val="009029C2"/>
    <w:rsid w:val="00902F1C"/>
    <w:rsid w:val="0090398D"/>
    <w:rsid w:val="00916A2B"/>
    <w:rsid w:val="009269A8"/>
    <w:rsid w:val="00940074"/>
    <w:rsid w:val="0094200A"/>
    <w:rsid w:val="00956FBD"/>
    <w:rsid w:val="00963EE2"/>
    <w:rsid w:val="009C649B"/>
    <w:rsid w:val="00A0699D"/>
    <w:rsid w:val="00A23AFA"/>
    <w:rsid w:val="00A30484"/>
    <w:rsid w:val="00A47126"/>
    <w:rsid w:val="00A47418"/>
    <w:rsid w:val="00A57AB3"/>
    <w:rsid w:val="00A71ECE"/>
    <w:rsid w:val="00A93174"/>
    <w:rsid w:val="00AA7113"/>
    <w:rsid w:val="00AE2580"/>
    <w:rsid w:val="00AF4F9F"/>
    <w:rsid w:val="00B25B7A"/>
    <w:rsid w:val="00B319C4"/>
    <w:rsid w:val="00B3774F"/>
    <w:rsid w:val="00B46D2A"/>
    <w:rsid w:val="00B82705"/>
    <w:rsid w:val="00B93902"/>
    <w:rsid w:val="00BA09A0"/>
    <w:rsid w:val="00C16117"/>
    <w:rsid w:val="00C36BA9"/>
    <w:rsid w:val="00C41AF3"/>
    <w:rsid w:val="00C62E63"/>
    <w:rsid w:val="00C75A11"/>
    <w:rsid w:val="00C94906"/>
    <w:rsid w:val="00CC7003"/>
    <w:rsid w:val="00CD75DA"/>
    <w:rsid w:val="00CE64D4"/>
    <w:rsid w:val="00D0143C"/>
    <w:rsid w:val="00D21741"/>
    <w:rsid w:val="00D65E44"/>
    <w:rsid w:val="00D87CF3"/>
    <w:rsid w:val="00DC5D33"/>
    <w:rsid w:val="00DD3E3E"/>
    <w:rsid w:val="00E40A23"/>
    <w:rsid w:val="00E81451"/>
    <w:rsid w:val="00E87A94"/>
    <w:rsid w:val="00EA16F6"/>
    <w:rsid w:val="00EB4C8B"/>
    <w:rsid w:val="00EC2034"/>
    <w:rsid w:val="00EF16C5"/>
    <w:rsid w:val="00F07682"/>
    <w:rsid w:val="00F12145"/>
    <w:rsid w:val="00F16DD9"/>
    <w:rsid w:val="00F475C2"/>
    <w:rsid w:val="00F50CA4"/>
    <w:rsid w:val="00F60194"/>
    <w:rsid w:val="00F61767"/>
    <w:rsid w:val="00F66DD9"/>
    <w:rsid w:val="00F72649"/>
    <w:rsid w:val="00F85B69"/>
    <w:rsid w:val="00F97AE7"/>
    <w:rsid w:val="00FA3BE2"/>
    <w:rsid w:val="00FC33EB"/>
    <w:rsid w:val="00FF1E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65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5A11"/>
    <w:pPr>
      <w:ind w:left="720"/>
      <w:contextualSpacing/>
    </w:pPr>
  </w:style>
  <w:style w:type="paragraph" w:customStyle="1" w:styleId="ConsPlusNormal">
    <w:name w:val="ConsPlusNormal"/>
    <w:rsid w:val="00F0768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F0768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4">
    <w:name w:val="Table Grid"/>
    <w:basedOn w:val="a1"/>
    <w:uiPriority w:val="59"/>
    <w:rsid w:val="0090398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F121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F12145"/>
    <w:rPr>
      <w:b/>
      <w:bCs/>
    </w:rPr>
  </w:style>
  <w:style w:type="paragraph" w:styleId="a7">
    <w:name w:val="header"/>
    <w:basedOn w:val="a"/>
    <w:link w:val="a8"/>
    <w:uiPriority w:val="99"/>
    <w:unhideWhenUsed/>
    <w:rsid w:val="007A35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A352B"/>
  </w:style>
  <w:style w:type="paragraph" w:styleId="a9">
    <w:name w:val="footnote text"/>
    <w:basedOn w:val="a"/>
    <w:link w:val="aa"/>
    <w:uiPriority w:val="99"/>
    <w:semiHidden/>
    <w:unhideWhenUsed/>
    <w:rsid w:val="00A30484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A30484"/>
    <w:rPr>
      <w:rFonts w:ascii="Calibri" w:eastAsia="Calibri" w:hAnsi="Calibri" w:cs="Times New Roman"/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A30484"/>
    <w:rPr>
      <w:vertAlign w:val="superscript"/>
    </w:rPr>
  </w:style>
  <w:style w:type="paragraph" w:styleId="ac">
    <w:name w:val="footer"/>
    <w:basedOn w:val="a"/>
    <w:link w:val="ad"/>
    <w:uiPriority w:val="99"/>
    <w:semiHidden/>
    <w:unhideWhenUsed/>
    <w:rsid w:val="007D33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7D33D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034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4C0EF8-025C-4CA9-B319-1B42285A1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0</TotalTime>
  <Pages>1</Pages>
  <Words>98</Words>
  <Characters>56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ециалист</dc:creator>
  <cp:lastModifiedBy>Пользователь Windows</cp:lastModifiedBy>
  <cp:revision>73</cp:revision>
  <cp:lastPrinted>2021-12-16T04:39:00Z</cp:lastPrinted>
  <dcterms:created xsi:type="dcterms:W3CDTF">2021-01-25T02:25:00Z</dcterms:created>
  <dcterms:modified xsi:type="dcterms:W3CDTF">2021-12-16T04:51:00Z</dcterms:modified>
</cp:coreProperties>
</file>